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3894" w14:textId="77777777" w:rsidR="00223E68" w:rsidRDefault="00223E68" w:rsidP="00223E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7F76A102" w14:textId="77777777" w:rsidR="00223E68" w:rsidRDefault="00223E68" w:rsidP="00223E68">
      <w:pPr>
        <w:rPr>
          <w:rFonts w:ascii="Arial" w:hAnsi="Arial" w:cs="Arial"/>
          <w:b/>
          <w:color w:val="FF0000"/>
        </w:rPr>
      </w:pPr>
    </w:p>
    <w:p w14:paraId="3BA63F4A" w14:textId="08A43DAA" w:rsidR="00223E68" w:rsidRPr="006D4B2E" w:rsidRDefault="00223E68" w:rsidP="00223E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ample petition: </w:t>
      </w:r>
    </w:p>
    <w:p w14:paraId="7D7EE6F7" w14:textId="379D5BC1" w:rsidR="00223E68" w:rsidRDefault="00223E68" w:rsidP="000057D5">
      <w:pPr>
        <w:pStyle w:val="Title"/>
        <w:rPr>
          <w:rFonts w:ascii="Arial" w:hAnsi="Arial" w:cs="Arial"/>
          <w:b/>
          <w:color w:val="4F81BD" w:themeColor="accent1"/>
        </w:rPr>
      </w:pPr>
    </w:p>
    <w:p w14:paraId="661D6867" w14:textId="77777777" w:rsidR="002B117E" w:rsidRPr="00EC758F" w:rsidRDefault="000057D5" w:rsidP="000057D5">
      <w:pPr>
        <w:pStyle w:val="Title"/>
        <w:rPr>
          <w:rFonts w:ascii="Arial" w:hAnsi="Arial" w:cs="Arial"/>
          <w:b/>
          <w:color w:val="4F81BD" w:themeColor="accent1"/>
        </w:rPr>
      </w:pPr>
      <w:r w:rsidRPr="00EC758F">
        <w:rPr>
          <w:rFonts w:ascii="Arial" w:hAnsi="Arial" w:cs="Arial"/>
          <w:b/>
          <w:color w:val="4F81BD" w:themeColor="accent1"/>
        </w:rPr>
        <w:t xml:space="preserve">Petition </w:t>
      </w:r>
    </w:p>
    <w:p w14:paraId="661D686B" w14:textId="77777777" w:rsidR="000057D5" w:rsidRDefault="000057D5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223E68" w:rsidRPr="00EC758F" w14:paraId="675010EA" w14:textId="77777777" w:rsidTr="0073336F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661D3CE0" w14:textId="0BA1F01D" w:rsidR="00223E68" w:rsidRPr="00EC758F" w:rsidRDefault="00223E68" w:rsidP="00223E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Requested by</w:t>
            </w: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0AB54621" w14:textId="2957AAF5" w:rsidR="00223E68" w:rsidRPr="00EC758F" w:rsidRDefault="00223E68" w:rsidP="007333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</w:t>
            </w:r>
            <w:r w:rsidR="007D3296">
              <w:rPr>
                <w:rFonts w:ascii="Arial" w:hAnsi="Arial" w:cs="Arial"/>
                <w:color w:val="000000"/>
              </w:rPr>
              <w:t>Mississippi</w:t>
            </w:r>
          </w:p>
        </w:tc>
      </w:tr>
    </w:tbl>
    <w:p w14:paraId="2E9BB92A" w14:textId="77777777" w:rsidR="00223E68" w:rsidRPr="00EC758F" w:rsidRDefault="00223E68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2B117E" w:rsidRPr="00EC758F" w14:paraId="661D686F" w14:textId="77777777" w:rsidTr="003B653B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661D686D" w14:textId="3A58D9DF" w:rsidR="002B117E" w:rsidRPr="00EC758F" w:rsidRDefault="000057D5" w:rsidP="002F55CE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  <w:r w:rsidR="002B117E"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661D686E" w14:textId="374C0773" w:rsidR="002B117E" w:rsidRPr="00EC758F" w:rsidRDefault="00AB2C3D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all Mississippi Troops Home From the Border</w:t>
            </w:r>
          </w:p>
        </w:tc>
      </w:tr>
    </w:tbl>
    <w:p w14:paraId="661D6870" w14:textId="77777777" w:rsidR="00C26D35" w:rsidRPr="00EC758F" w:rsidRDefault="00C26D35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6A02F0BD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35A62C40" w14:textId="5287DA18" w:rsidR="00EC758F" w:rsidRPr="00EC758F" w:rsidRDefault="00EC758F" w:rsidP="00EC758F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Submit button text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42FC7435" w14:textId="364BA0BA" w:rsidR="00EC758F" w:rsidRPr="00EC758F" w:rsidRDefault="007D3296" w:rsidP="00124E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 Now</w:t>
            </w:r>
          </w:p>
        </w:tc>
      </w:tr>
    </w:tbl>
    <w:p w14:paraId="7D5D0156" w14:textId="77777777" w:rsidR="00EC758F" w:rsidRPr="00EC758F" w:rsidRDefault="00EC758F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2B0FFE2C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22B54FBF" w14:textId="24C7AEDE" w:rsidR="00EC758F" w:rsidRPr="00EC758F" w:rsidRDefault="00EC758F" w:rsidP="00124E2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Goal Bar</w:t>
            </w:r>
            <w:r w:rsidR="00223E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370" w:type="dxa"/>
            <w:vAlign w:val="center"/>
          </w:tcPr>
          <w:p w14:paraId="605BA4E2" w14:textId="2E2CC02E" w:rsidR="00EC758F" w:rsidRDefault="00013ECF" w:rsidP="00EC758F">
            <w:pPr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692756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C3D">
                  <w:rPr>
                    <w:rFonts w:ascii="Meiryo" w:eastAsia="Meiryo" w:hAnsi="Meiryo" w:cs="Meiryo" w:hint="eastAsia"/>
                    <w:b/>
                    <w:bCs/>
                    <w:color w:val="auto"/>
                    <w:sz w:val="28"/>
                  </w:rPr>
                  <w:t>☒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Include  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14287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8F" w:rsidRPr="00EC758F">
                  <w:rPr>
                    <w:rFonts w:ascii="MS Gothic" w:eastAsia="MS Gothic" w:hAnsi="MS Gothic" w:cs="MS Gothic" w:hint="eastAsia"/>
                    <w:b/>
                    <w:bCs/>
                    <w:color w:val="auto"/>
                    <w:sz w:val="28"/>
                  </w:rPr>
                  <w:t>☐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Do Not Include </w:t>
            </w:r>
          </w:p>
          <w:p w14:paraId="36D154DC" w14:textId="77777777" w:rsidR="00EC758F" w:rsidRDefault="00EC758F" w:rsidP="00EC758F">
            <w:pPr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</w:pPr>
          </w:p>
          <w:p w14:paraId="65542906" w14:textId="4DE1350E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How many signatures are required to meet this goal?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4BEF5F24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3C7F4D49" w14:textId="5E509EDF" w:rsidR="00EC758F" w:rsidRPr="00EC758F" w:rsidRDefault="00AB2C3D" w:rsidP="00EC758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0</w:t>
            </w:r>
          </w:p>
          <w:p w14:paraId="68B6B0EE" w14:textId="77777777" w:rsidR="00EC758F" w:rsidRP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607AB622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Minimum total signatures required to show progress.</w:t>
            </w:r>
          </w:p>
          <w:p w14:paraId="41B12621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4CC1A90E" w14:textId="67795A84" w:rsidR="00EC758F" w:rsidRDefault="00AB2C3D" w:rsidP="00EC758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</w:p>
          <w:p w14:paraId="4410A6F1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53BD3B31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 xml:space="preserve">Starter message (This message </w:t>
            </w:r>
            <w:proofErr w:type="gramStart"/>
            <w:r w:rsidRPr="00EC758F">
              <w:rPr>
                <w:rFonts w:ascii="Arial" w:hAnsi="Arial" w:cs="Arial"/>
                <w:color w:val="auto"/>
              </w:rPr>
              <w:t>is displayed</w:t>
            </w:r>
            <w:proofErr w:type="gramEnd"/>
            <w:r w:rsidRPr="00EC758F">
              <w:rPr>
                <w:rFonts w:ascii="Arial" w:hAnsi="Arial" w:cs="Arial"/>
                <w:color w:val="auto"/>
              </w:rPr>
              <w:t xml:space="preserve"> when minimum numbers have not been met.)</w:t>
            </w:r>
          </w:p>
          <w:p w14:paraId="1D94B03A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6C396A59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71B1CAE5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20C11A05" w14:textId="5EAA2DF0" w:rsidR="00EC758F" w:rsidRPr="00EC758F" w:rsidRDefault="00EC758F" w:rsidP="00EC758F">
            <w:pPr>
              <w:rPr>
                <w:rFonts w:ascii="Times New Roman" w:hAnsi="Times New Roman"/>
                <w:color w:val="auto"/>
              </w:rPr>
            </w:pPr>
          </w:p>
        </w:tc>
      </w:tr>
    </w:tbl>
    <w:p w14:paraId="3F1F6CBD" w14:textId="77777777" w:rsidR="00EC758F" w:rsidRDefault="00EC758F" w:rsidP="002B117E">
      <w:pPr>
        <w:rPr>
          <w:rFonts w:ascii="Arial" w:hAnsi="Arial" w:cs="Arial"/>
        </w:rPr>
      </w:pPr>
    </w:p>
    <w:p w14:paraId="5D595579" w14:textId="25F30DB0" w:rsidR="00223E68" w:rsidRDefault="00223E68" w:rsidP="002B117E">
      <w:pPr>
        <w:rPr>
          <w:rFonts w:ascii="Arial" w:hAnsi="Arial" w:cs="Arial"/>
        </w:rPr>
      </w:pPr>
    </w:p>
    <w:p w14:paraId="74135D66" w14:textId="77777777" w:rsidR="00223E68" w:rsidRDefault="00223E68" w:rsidP="002B117E">
      <w:pPr>
        <w:rPr>
          <w:rFonts w:ascii="Arial" w:hAnsi="Arial" w:cs="Arial"/>
        </w:rPr>
      </w:pPr>
    </w:p>
    <w:p w14:paraId="6D0B7312" w14:textId="77777777" w:rsidR="00223E68" w:rsidRDefault="00223E68" w:rsidP="002B117E">
      <w:pPr>
        <w:rPr>
          <w:rFonts w:ascii="Arial" w:hAnsi="Arial" w:cs="Arial"/>
        </w:rPr>
      </w:pPr>
    </w:p>
    <w:p w14:paraId="1B2E7000" w14:textId="77777777" w:rsidR="00223E68" w:rsidRDefault="00223E68" w:rsidP="002B117E">
      <w:pPr>
        <w:rPr>
          <w:rFonts w:ascii="Arial" w:hAnsi="Arial" w:cs="Arial"/>
        </w:rPr>
      </w:pPr>
    </w:p>
    <w:p w14:paraId="2820CB29" w14:textId="77777777" w:rsidR="00223E68" w:rsidRDefault="00223E68" w:rsidP="002B117E">
      <w:pPr>
        <w:rPr>
          <w:rFonts w:ascii="Arial" w:hAnsi="Arial" w:cs="Arial"/>
        </w:rPr>
      </w:pPr>
    </w:p>
    <w:p w14:paraId="1B77628A" w14:textId="77777777" w:rsidR="00223E68" w:rsidRDefault="00223E68" w:rsidP="002B117E">
      <w:pPr>
        <w:rPr>
          <w:rFonts w:ascii="Arial" w:hAnsi="Arial" w:cs="Arial"/>
        </w:rPr>
      </w:pPr>
    </w:p>
    <w:p w14:paraId="6FD9DC03" w14:textId="77777777" w:rsidR="00223E68" w:rsidRPr="00EC758F" w:rsidRDefault="00223E68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84897" w:rsidRPr="00EC758F" w14:paraId="661D6873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71" w14:textId="6993921D" w:rsidR="00B84897" w:rsidRPr="00EC758F" w:rsidRDefault="00B84897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Landing page</w:t>
            </w:r>
            <w:r w:rsidR="000057D5"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content</w:t>
            </w:r>
            <w:r w:rsidR="00223E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72" w14:textId="77777777" w:rsidR="00B84897" w:rsidRPr="00EC758F" w:rsidRDefault="00B84897" w:rsidP="000057D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is content will appear above the </w:t>
            </w:r>
            <w:r w:rsidR="000057D5"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tition</w:t>
            </w: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. It should be a brief summary of the </w:t>
            </w:r>
            <w:r w:rsidR="000057D5"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tition</w:t>
            </w: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ith a clear, compelling call to action. </w:t>
            </w:r>
          </w:p>
        </w:tc>
      </w:tr>
      <w:tr w:rsidR="00B84897" w:rsidRPr="00EC758F" w14:paraId="661D6875" w14:textId="77777777" w:rsidTr="003B653B">
        <w:trPr>
          <w:trHeight w:val="2013"/>
        </w:trPr>
        <w:tc>
          <w:tcPr>
            <w:tcW w:w="10800" w:type="dxa"/>
          </w:tcPr>
          <w:p w14:paraId="4EACCBDB" w14:textId="77777777" w:rsidR="00B84897" w:rsidRDefault="00B84897" w:rsidP="00973768">
            <w:pPr>
              <w:rPr>
                <w:rFonts w:ascii="Arial" w:hAnsi="Arial" w:cs="Arial"/>
                <w:szCs w:val="20"/>
              </w:rPr>
            </w:pPr>
          </w:p>
          <w:p w14:paraId="56414505" w14:textId="08E452A4" w:rsidR="00AB2C3D" w:rsidRDefault="00AB2C3D" w:rsidP="00D9792F">
            <w:pPr>
              <w:rPr>
                <w:rFonts w:ascii="Georgia" w:hAnsi="Georgia"/>
              </w:rPr>
            </w:pPr>
            <w:r w:rsidRPr="00AB2C3D">
              <w:rPr>
                <w:rFonts w:ascii="Georgia" w:hAnsi="Georgia"/>
              </w:rPr>
              <w:t xml:space="preserve">In May, Governor Bryant stated that he stands 'ready to receive the President's orders.' Shortly thereafter, </w:t>
            </w:r>
            <w:proofErr w:type="gramStart"/>
            <w:r w:rsidRPr="00AB2C3D">
              <w:rPr>
                <w:rFonts w:ascii="Georgia" w:hAnsi="Georgia"/>
              </w:rPr>
              <w:t>a group of Mississippi Guardsmen from Tupelo were</w:t>
            </w:r>
            <w:proofErr w:type="gramEnd"/>
            <w:r w:rsidRPr="00AB2C3D">
              <w:rPr>
                <w:rFonts w:ascii="Georgia" w:hAnsi="Georgia"/>
              </w:rPr>
              <w:t xml:space="preserve"> deployed in support of border operations</w:t>
            </w:r>
            <w:r w:rsidR="00D9792F">
              <w:rPr>
                <w:rFonts w:ascii="Georgia" w:hAnsi="Georgia"/>
              </w:rPr>
              <w:t>. Governor Bryant says he vows to keep them there and will continue to support the Trump Administration</w:t>
            </w:r>
            <w:r w:rsidR="005C1710" w:rsidRPr="005C1710">
              <w:rPr>
                <w:rFonts w:ascii="Georgia" w:hAnsi="Georgia"/>
                <w:highlight w:val="yellow"/>
              </w:rPr>
              <w:t>’s</w:t>
            </w:r>
            <w:r w:rsidR="00D9792F">
              <w:rPr>
                <w:rFonts w:ascii="Georgia" w:hAnsi="Georgia"/>
              </w:rPr>
              <w:t xml:space="preserve"> zero-tolerance policy. </w:t>
            </w:r>
          </w:p>
          <w:p w14:paraId="7850B7D9" w14:textId="4BA9F013" w:rsidR="00D9792F" w:rsidRDefault="00D9792F" w:rsidP="00D9792F">
            <w:pPr>
              <w:rPr>
                <w:rFonts w:ascii="Georgia" w:hAnsi="Georgia"/>
              </w:rPr>
            </w:pPr>
          </w:p>
          <w:p w14:paraId="31FF5C5F" w14:textId="3EAC26DE" w:rsidR="00D9792F" w:rsidRDefault="00D9792F" w:rsidP="00D9792F">
            <w:pPr>
              <w:rPr>
                <w:rFonts w:ascii="Georgia" w:hAnsi="Georgia"/>
              </w:rPr>
            </w:pPr>
            <w:r w:rsidRPr="009C69BA">
              <w:rPr>
                <w:rFonts w:ascii="Georgia" w:hAnsi="Georgia"/>
              </w:rPr>
              <w:t xml:space="preserve">Parents and children at the U.S. border are experiencing severe trauma </w:t>
            </w:r>
            <w:proofErr w:type="gramStart"/>
            <w:r w:rsidRPr="009C69BA">
              <w:rPr>
                <w:rFonts w:ascii="Georgia" w:hAnsi="Georgia"/>
              </w:rPr>
              <w:t>as a result</w:t>
            </w:r>
            <w:proofErr w:type="gramEnd"/>
            <w:r w:rsidRPr="009C69BA">
              <w:rPr>
                <w:rFonts w:ascii="Georgia" w:hAnsi="Georgia"/>
              </w:rPr>
              <w:t xml:space="preserve"> of the President’s message on immigration. </w:t>
            </w:r>
            <w:r w:rsidRPr="005C1710">
              <w:rPr>
                <w:rFonts w:ascii="Georgia" w:hAnsi="Georgia"/>
                <w:strike/>
              </w:rPr>
              <w:t xml:space="preserve">Children, crying for their moms and dads, </w:t>
            </w:r>
            <w:proofErr w:type="gramStart"/>
            <w:r w:rsidRPr="005C1710">
              <w:rPr>
                <w:rFonts w:ascii="Georgia" w:hAnsi="Georgia"/>
                <w:strike/>
              </w:rPr>
              <w:t>are being torn</w:t>
            </w:r>
            <w:proofErr w:type="gramEnd"/>
            <w:r w:rsidRPr="005C1710">
              <w:rPr>
                <w:rFonts w:ascii="Georgia" w:hAnsi="Georgia"/>
                <w:strike/>
              </w:rPr>
              <w:t xml:space="preserve"> from their parents’ arms. Parents </w:t>
            </w:r>
            <w:proofErr w:type="gramStart"/>
            <w:r w:rsidRPr="005C1710">
              <w:rPr>
                <w:rFonts w:ascii="Georgia" w:hAnsi="Georgia"/>
                <w:strike/>
              </w:rPr>
              <w:t>are being tricked</w:t>
            </w:r>
            <w:proofErr w:type="gramEnd"/>
            <w:r w:rsidRPr="005C1710">
              <w:rPr>
                <w:rFonts w:ascii="Georgia" w:hAnsi="Georgia"/>
                <w:strike/>
              </w:rPr>
              <w:t xml:space="preserve"> into releasing their children. This is not about border security.</w:t>
            </w:r>
            <w:r w:rsidRPr="009C69BA">
              <w:rPr>
                <w:rFonts w:ascii="Georgia" w:hAnsi="Georgia"/>
              </w:rPr>
              <w:t xml:space="preserve"> </w:t>
            </w:r>
            <w:r w:rsidR="005C1710" w:rsidRPr="005C1710">
              <w:rPr>
                <w:rFonts w:ascii="Georgia" w:hAnsi="Georgia"/>
                <w:highlight w:val="yellow"/>
              </w:rPr>
              <w:t xml:space="preserve">Thousands of families </w:t>
            </w:r>
            <w:proofErr w:type="gramStart"/>
            <w:r w:rsidR="005C1710" w:rsidRPr="005C1710">
              <w:rPr>
                <w:rFonts w:ascii="Georgia" w:hAnsi="Georgia"/>
                <w:highlight w:val="yellow"/>
              </w:rPr>
              <w:t>have been torn</w:t>
            </w:r>
            <w:proofErr w:type="gramEnd"/>
            <w:r w:rsidR="005C1710" w:rsidRPr="005C1710">
              <w:rPr>
                <w:rFonts w:ascii="Georgia" w:hAnsi="Georgia"/>
                <w:highlight w:val="yellow"/>
              </w:rPr>
              <w:t xml:space="preserve"> apart by the brutal practice of family separation and persecution.</w:t>
            </w:r>
            <w:r w:rsidR="005C1710">
              <w:rPr>
                <w:rFonts w:ascii="Georgia" w:hAnsi="Georgia"/>
              </w:rPr>
              <w:t xml:space="preserve"> </w:t>
            </w:r>
            <w:r w:rsidRPr="009C69BA">
              <w:rPr>
                <w:rFonts w:ascii="Georgia" w:hAnsi="Georgia"/>
              </w:rPr>
              <w:t xml:space="preserve">These are not actions that are reflective of what Mississippi </w:t>
            </w:r>
            <w:proofErr w:type="gramStart"/>
            <w:r w:rsidRPr="009C69BA">
              <w:rPr>
                <w:rFonts w:ascii="Georgia" w:hAnsi="Georgia"/>
              </w:rPr>
              <w:t>nor the</w:t>
            </w:r>
            <w:proofErr w:type="gramEnd"/>
            <w:r w:rsidRPr="009C69BA">
              <w:rPr>
                <w:rFonts w:ascii="Georgia" w:hAnsi="Georgia"/>
              </w:rPr>
              <w:t xml:space="preserve"> United State</w:t>
            </w:r>
            <w:r>
              <w:rPr>
                <w:rFonts w:ascii="Georgia" w:hAnsi="Georgia"/>
              </w:rPr>
              <w:t>s</w:t>
            </w:r>
            <w:r w:rsidRPr="009C69BA">
              <w:rPr>
                <w:rFonts w:ascii="Georgia" w:hAnsi="Georgia"/>
              </w:rPr>
              <w:t xml:space="preserve"> of America represent. </w:t>
            </w:r>
          </w:p>
          <w:p w14:paraId="527E8BD0" w14:textId="5BC69988" w:rsidR="00D9792F" w:rsidRDefault="00D9792F" w:rsidP="00D9792F">
            <w:pPr>
              <w:rPr>
                <w:rFonts w:ascii="Georgia" w:hAnsi="Georgia"/>
              </w:rPr>
            </w:pPr>
          </w:p>
          <w:p w14:paraId="6CFCD09E" w14:textId="7B7C662C" w:rsidR="00D9792F" w:rsidRPr="009C69BA" w:rsidRDefault="00D9792F" w:rsidP="00D9792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ur request is clear: </w:t>
            </w:r>
            <w:proofErr w:type="gramStart"/>
            <w:r>
              <w:rPr>
                <w:rFonts w:ascii="Georgia" w:hAnsi="Georgia"/>
              </w:rPr>
              <w:t>Don’t</w:t>
            </w:r>
            <w:proofErr w:type="gramEnd"/>
            <w:r>
              <w:rPr>
                <w:rFonts w:ascii="Georgia" w:hAnsi="Georgia"/>
              </w:rPr>
              <w:t xml:space="preserve"> force our troops to participate in acts that will haunt them later. Call our troops home and refuse any further support of this inhumane crisis. </w:t>
            </w:r>
          </w:p>
          <w:p w14:paraId="516BE6A3" w14:textId="2C8763DB" w:rsidR="00D9792F" w:rsidRDefault="00D9792F" w:rsidP="00D9792F">
            <w:pPr>
              <w:rPr>
                <w:rFonts w:ascii="Georgia" w:hAnsi="Georgia"/>
              </w:rPr>
            </w:pPr>
          </w:p>
          <w:p w14:paraId="610E9D00" w14:textId="28EA083A" w:rsidR="00D9792F" w:rsidRDefault="00D9792F" w:rsidP="00D9792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e have the power to change this trajectory – if enough of us raise our voices. Sign this petition to tell Governor Bryant to withdraw our troops </w:t>
            </w:r>
            <w:r w:rsidRPr="005C1710">
              <w:rPr>
                <w:rFonts w:ascii="Georgia" w:hAnsi="Georgia"/>
                <w:highlight w:val="yellow"/>
              </w:rPr>
              <w:t xml:space="preserve">and </w:t>
            </w:r>
            <w:r w:rsidR="005C1710" w:rsidRPr="005C1710">
              <w:rPr>
                <w:rFonts w:ascii="Georgia" w:hAnsi="Georgia"/>
                <w:highlight w:val="yellow"/>
              </w:rPr>
              <w:t>stop</w:t>
            </w:r>
            <w:r w:rsidR="005C171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state support of </w:t>
            </w:r>
            <w:r w:rsidRPr="005C1710">
              <w:rPr>
                <w:rFonts w:ascii="Georgia" w:hAnsi="Georgia"/>
                <w:strike/>
              </w:rPr>
              <w:t>separating children from their families</w:t>
            </w:r>
            <w:r>
              <w:rPr>
                <w:rFonts w:ascii="Georgia" w:hAnsi="Georgia"/>
              </w:rPr>
              <w:t xml:space="preserve"> </w:t>
            </w:r>
            <w:r w:rsidR="005C1710" w:rsidRPr="005C1710">
              <w:rPr>
                <w:rFonts w:ascii="Georgia" w:hAnsi="Georgia"/>
                <w:highlight w:val="yellow"/>
              </w:rPr>
              <w:t>of family detention</w:t>
            </w:r>
            <w:r w:rsidR="005C171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and the systemic criminalization of immigrant communities.</w:t>
            </w:r>
          </w:p>
          <w:p w14:paraId="585E7C4E" w14:textId="77777777" w:rsidR="00D9792F" w:rsidRDefault="00D9792F" w:rsidP="00D9792F">
            <w:pPr>
              <w:rPr>
                <w:rFonts w:ascii="Georgia" w:hAnsi="Georgia"/>
              </w:rPr>
            </w:pPr>
          </w:p>
          <w:p w14:paraId="661D6874" w14:textId="2101AD35" w:rsidR="00D9792F" w:rsidRPr="00EC758F" w:rsidRDefault="00D9792F" w:rsidP="00D979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76" w14:textId="77777777" w:rsidR="00973768" w:rsidRPr="00EC758F" w:rsidRDefault="00973768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468B6" w:rsidRPr="00EC758F" w14:paraId="661D6879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77" w14:textId="79C5A252" w:rsidR="00E468B6" w:rsidRPr="00EC758F" w:rsidRDefault="000057D5" w:rsidP="00093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etition Message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78" w14:textId="77777777" w:rsidR="00E468B6" w:rsidRPr="00EC758F" w:rsidRDefault="00E468B6" w:rsidP="00093EA1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E468B6" w:rsidRPr="00EC758F" w14:paraId="661D6882" w14:textId="77777777" w:rsidTr="003B653B">
        <w:trPr>
          <w:trHeight w:val="1797"/>
        </w:trPr>
        <w:tc>
          <w:tcPr>
            <w:tcW w:w="10800" w:type="dxa"/>
          </w:tcPr>
          <w:p w14:paraId="661D687A" w14:textId="77777777" w:rsidR="00E468B6" w:rsidRPr="005C1710" w:rsidRDefault="00E468B6" w:rsidP="00093EA1">
            <w:pPr>
              <w:rPr>
                <w:rFonts w:ascii="Georgia" w:hAnsi="Georgia" w:cs="Arial"/>
                <w:szCs w:val="20"/>
              </w:rPr>
            </w:pPr>
          </w:p>
          <w:p w14:paraId="661D687B" w14:textId="5B4BDE08" w:rsidR="00E468B6" w:rsidRPr="005C1710" w:rsidRDefault="00D9792F" w:rsidP="00093EA1">
            <w:pPr>
              <w:rPr>
                <w:rFonts w:ascii="Georgia" w:hAnsi="Georgia" w:cs="Arial"/>
                <w:szCs w:val="20"/>
              </w:rPr>
            </w:pPr>
            <w:r w:rsidRPr="005C1710">
              <w:rPr>
                <w:rFonts w:ascii="Georgia" w:hAnsi="Georgia" w:cs="Arial"/>
                <w:szCs w:val="20"/>
              </w:rPr>
              <w:t>To Governor Bryant:</w:t>
            </w:r>
          </w:p>
          <w:p w14:paraId="0891B78B" w14:textId="593B12C8" w:rsidR="00D9792F" w:rsidRPr="005C1710" w:rsidRDefault="00D9792F" w:rsidP="00093EA1">
            <w:pPr>
              <w:rPr>
                <w:rFonts w:ascii="Georgia" w:hAnsi="Georgia" w:cs="Arial"/>
                <w:szCs w:val="20"/>
              </w:rPr>
            </w:pPr>
          </w:p>
          <w:p w14:paraId="400826AD" w14:textId="1F1E1E01" w:rsidR="00A11D4E" w:rsidRPr="005C1710" w:rsidRDefault="00D9792F" w:rsidP="00A11D4E">
            <w:pPr>
              <w:rPr>
                <w:rFonts w:ascii="Georgia" w:hAnsi="Georgia"/>
              </w:rPr>
            </w:pPr>
            <w:r w:rsidRPr="005C1710">
              <w:rPr>
                <w:rFonts w:ascii="Georgia" w:hAnsi="Georgia" w:cs="Arial"/>
                <w:szCs w:val="20"/>
              </w:rPr>
              <w:t xml:space="preserve">Recall Mississippi National Guard troops from the border, refuse to send </w:t>
            </w:r>
            <w:r w:rsidRPr="005C1710">
              <w:rPr>
                <w:rFonts w:ascii="Georgia" w:hAnsi="Georgia" w:cs="Arial"/>
                <w:strike/>
                <w:szCs w:val="20"/>
              </w:rPr>
              <w:t>to</w:t>
            </w:r>
            <w:r w:rsidRPr="005C1710">
              <w:rPr>
                <w:rFonts w:ascii="Georgia" w:hAnsi="Georgia" w:cs="Arial"/>
                <w:szCs w:val="20"/>
              </w:rPr>
              <w:t xml:space="preserve"> any additional troops, and withdraw </w:t>
            </w:r>
            <w:r w:rsidR="00A11D4E" w:rsidRPr="005C1710">
              <w:rPr>
                <w:rFonts w:ascii="Georgia" w:hAnsi="Georgia" w:cs="Arial"/>
                <w:szCs w:val="20"/>
              </w:rPr>
              <w:t xml:space="preserve">any further </w:t>
            </w:r>
            <w:r w:rsidRPr="005C1710">
              <w:rPr>
                <w:rFonts w:ascii="Georgia" w:hAnsi="Georgia" w:cs="Arial"/>
                <w:szCs w:val="20"/>
              </w:rPr>
              <w:t xml:space="preserve">state support </w:t>
            </w:r>
            <w:r w:rsidR="00A11D4E" w:rsidRPr="005C1710">
              <w:rPr>
                <w:rFonts w:ascii="Georgia" w:hAnsi="Georgia"/>
              </w:rPr>
              <w:t xml:space="preserve">of </w:t>
            </w:r>
            <w:r w:rsidR="00A11D4E" w:rsidRPr="005C1710">
              <w:rPr>
                <w:rFonts w:ascii="Georgia" w:hAnsi="Georgia"/>
                <w:strike/>
              </w:rPr>
              <w:t>separating children from their families</w:t>
            </w:r>
            <w:r w:rsidR="00A11D4E" w:rsidRPr="005C1710">
              <w:rPr>
                <w:rFonts w:ascii="Georgia" w:hAnsi="Georgia"/>
              </w:rPr>
              <w:t xml:space="preserve"> </w:t>
            </w:r>
            <w:r w:rsidR="005C1710">
              <w:rPr>
                <w:rFonts w:ascii="Georgia" w:hAnsi="Georgia"/>
              </w:rPr>
              <w:t xml:space="preserve">family detention </w:t>
            </w:r>
            <w:r w:rsidR="00A11D4E" w:rsidRPr="005C1710">
              <w:rPr>
                <w:rFonts w:ascii="Georgia" w:hAnsi="Georgia"/>
              </w:rPr>
              <w:t>and the systemic criminalization of immigrant communities.</w:t>
            </w:r>
          </w:p>
          <w:p w14:paraId="4A4C60D7" w14:textId="593ACE46" w:rsidR="00D9792F" w:rsidRPr="00EC758F" w:rsidRDefault="00D9792F" w:rsidP="00093EA1">
            <w:pPr>
              <w:rPr>
                <w:rFonts w:ascii="Arial" w:hAnsi="Arial" w:cs="Arial"/>
                <w:szCs w:val="20"/>
              </w:rPr>
            </w:pPr>
          </w:p>
          <w:p w14:paraId="661D687C" w14:textId="77777777" w:rsidR="001F1D63" w:rsidRPr="00EC758F" w:rsidRDefault="001F1D63" w:rsidP="00093EA1">
            <w:pPr>
              <w:rPr>
                <w:rFonts w:ascii="Arial" w:hAnsi="Arial" w:cs="Arial"/>
                <w:szCs w:val="20"/>
              </w:rPr>
            </w:pPr>
          </w:p>
          <w:p w14:paraId="661D687D" w14:textId="77777777" w:rsidR="001F1D63" w:rsidRPr="00EC758F" w:rsidRDefault="001F1D63" w:rsidP="00093EA1">
            <w:pPr>
              <w:rPr>
                <w:rFonts w:ascii="Arial" w:hAnsi="Arial" w:cs="Arial"/>
                <w:szCs w:val="20"/>
              </w:rPr>
            </w:pPr>
          </w:p>
          <w:p w14:paraId="661D687E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7F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80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81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83" w14:textId="77777777" w:rsidR="000057D5" w:rsidRPr="00EC758F" w:rsidRDefault="000057D5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2B45689D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35B861D0" w14:textId="2F137A14" w:rsidR="00EC758F" w:rsidRPr="00EC758F" w:rsidRDefault="00EC758F" w:rsidP="00EC758F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lastRenderedPageBreak/>
              <w:t>Recent Signer List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7AA1D7AF" w14:textId="77777777" w:rsidR="00EC758F" w:rsidRP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Choose whether petition signers can opt-in to having their name displayed on the petition page.</w:t>
            </w:r>
          </w:p>
          <w:p w14:paraId="7D8D2806" w14:textId="5CF2A2AB" w:rsidR="00EC758F" w:rsidRPr="00EC758F" w:rsidRDefault="00013ECF" w:rsidP="00124E27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586760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4E">
                  <w:rPr>
                    <w:rFonts w:ascii="Meiryo" w:eastAsia="Meiryo" w:hAnsi="Meiryo" w:cs="Meiryo" w:hint="eastAsia"/>
                    <w:b/>
                    <w:bCs/>
                    <w:color w:val="auto"/>
                    <w:sz w:val="28"/>
                  </w:rPr>
                  <w:t>☒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Include  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9208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8F" w:rsidRPr="00EC758F">
                  <w:rPr>
                    <w:rFonts w:ascii="MS Gothic" w:eastAsia="MS Gothic" w:hAnsi="MS Gothic" w:cs="MS Gothic" w:hint="eastAsia"/>
                    <w:b/>
                    <w:bCs/>
                    <w:color w:val="auto"/>
                    <w:sz w:val="28"/>
                  </w:rPr>
                  <w:t>☐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Do Not Include </w:t>
            </w:r>
          </w:p>
        </w:tc>
      </w:tr>
    </w:tbl>
    <w:p w14:paraId="36B62CAB" w14:textId="77777777" w:rsidR="00EC758F" w:rsidRPr="00EC758F" w:rsidRDefault="00EC758F">
      <w:pPr>
        <w:rPr>
          <w:rFonts w:ascii="Arial" w:hAnsi="Arial" w:cs="Arial"/>
        </w:rPr>
      </w:pPr>
    </w:p>
    <w:p w14:paraId="424D8C9E" w14:textId="6C9A0A0A" w:rsidR="00EC758F" w:rsidRPr="00EC758F" w:rsidRDefault="00EC758F">
      <w:pPr>
        <w:rPr>
          <w:rFonts w:ascii="Arial" w:hAnsi="Arial" w:cs="Arial"/>
        </w:rPr>
      </w:pPr>
    </w:p>
    <w:p w14:paraId="44D2F8A7" w14:textId="77777777" w:rsidR="00EC758F" w:rsidRPr="00EC758F" w:rsidRDefault="00EC758F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87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84" w14:textId="04F6BCEC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** </w:t>
            </w:r>
          </w:p>
          <w:p w14:paraId="661D6885" w14:textId="77777777" w:rsidR="000057D5" w:rsidRPr="00EC758F" w:rsidRDefault="000057D5" w:rsidP="006C1A98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AffiliateCode]. They are also case sensitive so they should be in lower case. </w:t>
            </w:r>
          </w:p>
          <w:p w14:paraId="661D6886" w14:textId="39A0A02C" w:rsidR="000057D5" w:rsidRPr="00EC758F" w:rsidRDefault="000057D5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</w:t>
            </w:r>
            <w:r w:rsid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petition</w:t>
            </w: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ga_2013_bill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0057D5" w:rsidRPr="00EC758F" w14:paraId="661D688A" w14:textId="77777777" w:rsidTr="003B653B">
        <w:trPr>
          <w:trHeight w:val="753"/>
        </w:trPr>
        <w:tc>
          <w:tcPr>
            <w:tcW w:w="10800" w:type="dxa"/>
          </w:tcPr>
          <w:p w14:paraId="661D6888" w14:textId="77777777" w:rsidR="000057D5" w:rsidRPr="00EC758F" w:rsidRDefault="000057D5" w:rsidP="006C1A98">
            <w:pPr>
              <w:rPr>
                <w:rFonts w:ascii="Arial" w:hAnsi="Arial" w:cs="Arial"/>
              </w:rPr>
            </w:pPr>
          </w:p>
          <w:p w14:paraId="661D6889" w14:textId="1975B498" w:rsidR="000057D5" w:rsidRPr="00EC758F" w:rsidRDefault="000057D5" w:rsidP="00EC758F">
            <w:pPr>
              <w:rPr>
                <w:rFonts w:ascii="Arial" w:hAnsi="Arial" w:cs="Arial"/>
                <w:color w:val="000000"/>
                <w:szCs w:val="22"/>
              </w:rPr>
            </w:pPr>
            <w:r w:rsidRPr="00EC758F">
              <w:rPr>
                <w:rFonts w:ascii="Arial" w:hAnsi="Arial" w:cs="Arial"/>
                <w:color w:val="000000"/>
                <w:szCs w:val="22"/>
              </w:rPr>
              <w:t>/</w:t>
            </w:r>
            <w:r w:rsidR="00EC758F">
              <w:rPr>
                <w:rFonts w:ascii="Arial" w:hAnsi="Arial" w:cs="Arial"/>
                <w:color w:val="000000"/>
                <w:szCs w:val="22"/>
              </w:rPr>
              <w:t>petition</w:t>
            </w:r>
            <w:r w:rsidRPr="00EC758F">
              <w:rPr>
                <w:rFonts w:ascii="Arial" w:hAnsi="Arial" w:cs="Arial"/>
                <w:color w:val="000000"/>
                <w:szCs w:val="22"/>
              </w:rPr>
              <w:t>/[</w:t>
            </w:r>
            <w:proofErr w:type="spellStart"/>
            <w:r w:rsidRPr="00EC758F"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 w:rsidRPr="00EC758F">
              <w:rPr>
                <w:rFonts w:ascii="Arial" w:hAnsi="Arial" w:cs="Arial"/>
                <w:color w:val="000000"/>
                <w:szCs w:val="22"/>
              </w:rPr>
              <w:t>]_</w:t>
            </w:r>
          </w:p>
        </w:tc>
      </w:tr>
    </w:tbl>
    <w:p w14:paraId="661D688B" w14:textId="77777777" w:rsidR="00C26D35" w:rsidRDefault="00C26D35">
      <w:pPr>
        <w:rPr>
          <w:rFonts w:ascii="Arial" w:hAnsi="Arial" w:cs="Arial"/>
        </w:rPr>
      </w:pPr>
    </w:p>
    <w:p w14:paraId="51A2C40F" w14:textId="3B5ACEEE" w:rsidR="00223E68" w:rsidRDefault="00223E68">
      <w:pPr>
        <w:rPr>
          <w:rFonts w:ascii="Arial" w:hAnsi="Arial" w:cs="Arial"/>
        </w:rPr>
      </w:pPr>
    </w:p>
    <w:p w14:paraId="2FE33AFD" w14:textId="77777777" w:rsidR="00223E68" w:rsidRDefault="00223E68">
      <w:pPr>
        <w:rPr>
          <w:rFonts w:ascii="Arial" w:hAnsi="Arial" w:cs="Arial"/>
        </w:rPr>
      </w:pPr>
    </w:p>
    <w:p w14:paraId="51930F45" w14:textId="77777777" w:rsidR="00223E68" w:rsidRDefault="00223E68">
      <w:pPr>
        <w:rPr>
          <w:rFonts w:ascii="Arial" w:hAnsi="Arial" w:cs="Arial"/>
        </w:rPr>
      </w:pPr>
    </w:p>
    <w:p w14:paraId="28899308" w14:textId="77777777" w:rsidR="00223E68" w:rsidRDefault="00223E68">
      <w:pPr>
        <w:rPr>
          <w:rFonts w:ascii="Arial" w:hAnsi="Arial" w:cs="Arial"/>
        </w:rPr>
      </w:pPr>
    </w:p>
    <w:p w14:paraId="70CFE1BA" w14:textId="77777777" w:rsidR="00223E68" w:rsidRDefault="00223E68">
      <w:pPr>
        <w:rPr>
          <w:rFonts w:ascii="Arial" w:hAnsi="Arial" w:cs="Arial"/>
        </w:rPr>
      </w:pPr>
    </w:p>
    <w:p w14:paraId="6647F15A" w14:textId="77777777" w:rsidR="00223E68" w:rsidRDefault="00223E68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2B4ED236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2D36D324" w14:textId="192C4012" w:rsidR="00EC758F" w:rsidRPr="00EC758F" w:rsidRDefault="00EC758F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xpiration Date and redirect or message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  <w:r w:rsidR="00223E68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EC758F" w:rsidRPr="00EC758F" w14:paraId="73A1EBDC" w14:textId="77777777" w:rsidTr="00124E27">
        <w:trPr>
          <w:trHeight w:val="753"/>
        </w:trPr>
        <w:tc>
          <w:tcPr>
            <w:tcW w:w="10800" w:type="dxa"/>
          </w:tcPr>
          <w:p w14:paraId="1EF8832E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ECD2CDD" w14:textId="0EC6EF16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r w:rsidRPr="00223E68">
              <w:rPr>
                <w:rFonts w:ascii="Arial" w:eastAsia="MS Mincho" w:hAnsi="Arial" w:cs="Arial" w:hint="eastAsia"/>
                <w:color w:val="000000"/>
                <w:szCs w:val="22"/>
              </w:rPr>
              <w:t>☐</w:t>
            </w:r>
            <w:r w:rsidRPr="00223E6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C1710">
              <w:rPr>
                <w:rFonts w:ascii="Arial" w:hAnsi="Arial" w:cs="Arial"/>
                <w:color w:val="000000"/>
                <w:szCs w:val="22"/>
                <w:highlight w:val="yellow"/>
              </w:rPr>
              <w:t>Never Expire form</w:t>
            </w:r>
            <w:r w:rsidRPr="00223E68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Pr="00223E68">
              <w:rPr>
                <w:rFonts w:ascii="Arial" w:eastAsia="MS Mincho" w:hAnsi="Arial" w:cs="Arial" w:hint="eastAsia"/>
                <w:color w:val="000000"/>
                <w:szCs w:val="22"/>
              </w:rPr>
              <w:t>☐</w:t>
            </w:r>
            <w:r w:rsidRPr="00223E6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C1710">
              <w:rPr>
                <w:rFonts w:ascii="Arial" w:hAnsi="Arial" w:cs="Arial"/>
                <w:strike/>
                <w:color w:val="000000"/>
                <w:szCs w:val="22"/>
              </w:rPr>
              <w:t xml:space="preserve">Expire on Date: </w:t>
            </w:r>
            <w:r w:rsidR="001D2D55" w:rsidRPr="005C1710">
              <w:rPr>
                <w:rFonts w:ascii="Arial" w:hAnsi="Arial" w:cs="Arial"/>
                <w:strike/>
                <w:color w:val="000000"/>
                <w:szCs w:val="22"/>
              </w:rPr>
              <w:t>July 20, 2018</w:t>
            </w:r>
          </w:p>
          <w:p w14:paraId="603EFA1E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B0E36F3" w14:textId="5E5B694F" w:rsidR="00223E68" w:rsidRPr="00223E68" w:rsidRDefault="001D2D55" w:rsidP="00223E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direct to:</w:t>
            </w:r>
          </w:p>
          <w:p w14:paraId="1B5EF141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45A1086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E38AA37" w14:textId="559EB93F" w:rsid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r w:rsidRPr="00223E68">
              <w:rPr>
                <w:rFonts w:ascii="Arial" w:hAnsi="Arial" w:cs="Arial"/>
                <w:color w:val="000000"/>
                <w:szCs w:val="22"/>
              </w:rPr>
              <w:t xml:space="preserve">Or message for expired page: </w:t>
            </w:r>
          </w:p>
          <w:p w14:paraId="4CF7B31A" w14:textId="77777777" w:rsid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D092D17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  <w:p w14:paraId="6D83C824" w14:textId="1F15B61F" w:rsidR="00EC758F" w:rsidRPr="00EC758F" w:rsidRDefault="00EC758F" w:rsidP="00124E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2E36A6C" w14:textId="77777777" w:rsidR="00EC758F" w:rsidRDefault="00EC758F">
      <w:pPr>
        <w:rPr>
          <w:rFonts w:ascii="Arial" w:hAnsi="Arial" w:cs="Arial"/>
        </w:rPr>
      </w:pPr>
    </w:p>
    <w:p w14:paraId="29769B2F" w14:textId="77777777" w:rsidR="00EC758F" w:rsidRDefault="00EC758F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1C896D50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AA840A0" w14:textId="5C20C64D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ocial Share Settings</w:t>
            </w: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53C4311C" w14:textId="53B12F9C" w:rsidR="00EC758F" w:rsidRDefault="00EC758F" w:rsidP="00EC75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show up on the confirmation page. If you would like to have people share your petition, please provide the content below for Twitter, Facebook and Email sharing. </w:t>
            </w:r>
          </w:p>
          <w:p w14:paraId="381BC60B" w14:textId="545E3C0F" w:rsidR="00EC758F" w:rsidRPr="00EC758F" w:rsidRDefault="00EC758F" w:rsidP="00124E27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EC758F" w:rsidRPr="00EC758F" w14:paraId="696A20E6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E631002" w14:textId="5F08AB18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  <w:r w:rsidR="001D2D55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@</w:t>
            </w:r>
            <w:proofErr w:type="spellStart"/>
            <w:r w:rsidR="001D2D55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clu_ms</w:t>
            </w:r>
            <w:proofErr w:type="spellEnd"/>
          </w:p>
        </w:tc>
      </w:tr>
      <w:tr w:rsidR="00EC758F" w:rsidRPr="00EC758F" w14:paraId="44011F6D" w14:textId="77777777" w:rsidTr="00124E27">
        <w:trPr>
          <w:trHeight w:val="1797"/>
        </w:trPr>
        <w:tc>
          <w:tcPr>
            <w:tcW w:w="10800" w:type="dxa"/>
          </w:tcPr>
          <w:p w14:paraId="74418D6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7E7F7C7" w14:textId="117D38EF" w:rsidR="00EC758F" w:rsidRPr="00EC758F" w:rsidRDefault="001D2D55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signed this petition because #</w:t>
            </w:r>
            <w:proofErr w:type="spellStart"/>
            <w:r>
              <w:rPr>
                <w:rFonts w:ascii="Arial" w:hAnsi="Arial" w:cs="Arial"/>
                <w:szCs w:val="20"/>
              </w:rPr>
              <w:t>FamiliesBelongTogethe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nd Mississippi should not support the systemic criminalization of immigrant communities. </w:t>
            </w:r>
            <w:proofErr w:type="gramStart"/>
            <w:r>
              <w:rPr>
                <w:rFonts w:ascii="Arial" w:hAnsi="Arial" w:cs="Arial"/>
                <w:szCs w:val="20"/>
              </w:rPr>
              <w:t>I’m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lling on Governor Bryant to recall all troops home now. Will you support this petition?</w:t>
            </w:r>
          </w:p>
          <w:p w14:paraId="5919611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DAD7F8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</w:tc>
      </w:tr>
      <w:tr w:rsidR="00EC758F" w:rsidRPr="00EC758F" w14:paraId="4C9F291B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81D71AF" w14:textId="7710EC5B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Facebook:  </w:t>
            </w:r>
            <w:r w:rsidR="001D2D55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CLU of Mississippi</w:t>
            </w:r>
          </w:p>
        </w:tc>
      </w:tr>
      <w:tr w:rsidR="00EC758F" w:rsidRPr="00EC758F" w14:paraId="6C8CFDEF" w14:textId="77777777" w:rsidTr="00124E27">
        <w:trPr>
          <w:trHeight w:val="1797"/>
        </w:trPr>
        <w:tc>
          <w:tcPr>
            <w:tcW w:w="10800" w:type="dxa"/>
          </w:tcPr>
          <w:p w14:paraId="6E907962" w14:textId="4871FC88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Title: </w:t>
            </w:r>
          </w:p>
          <w:p w14:paraId="56D1910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40B4944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4BD953F8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6B773ABE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8156935" w14:textId="4A2DF238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Description: </w:t>
            </w:r>
            <w:r w:rsidR="001D2D55">
              <w:rPr>
                <w:rFonts w:ascii="Arial" w:hAnsi="Arial" w:cs="Arial"/>
                <w:szCs w:val="20"/>
              </w:rPr>
              <w:t xml:space="preserve">Tell Governor Bryant to recall all troops home now and stop the support of the inhumane </w:t>
            </w:r>
            <w:r w:rsidR="002907B3">
              <w:rPr>
                <w:rFonts w:ascii="Arial" w:hAnsi="Arial" w:cs="Arial"/>
                <w:szCs w:val="20"/>
              </w:rPr>
              <w:t xml:space="preserve">zero-tolerance </w:t>
            </w:r>
            <w:r w:rsidR="001D2D55">
              <w:rPr>
                <w:rFonts w:ascii="Arial" w:hAnsi="Arial" w:cs="Arial"/>
                <w:szCs w:val="20"/>
              </w:rPr>
              <w:t>policy of separating children from families and jailing immigrants indefinitely at the border. #</w:t>
            </w:r>
            <w:proofErr w:type="spellStart"/>
            <w:r w:rsidR="001D2D55">
              <w:rPr>
                <w:rFonts w:ascii="Arial" w:hAnsi="Arial" w:cs="Arial"/>
                <w:szCs w:val="20"/>
              </w:rPr>
              <w:t>FreedomForImmigrants</w:t>
            </w:r>
            <w:proofErr w:type="spellEnd"/>
          </w:p>
          <w:p w14:paraId="57F1C4EC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711C7191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01B08939" w14:textId="5A99BC16" w:rsidR="00EC758F" w:rsidRPr="00EC758F" w:rsidRDefault="00EC758F" w:rsidP="00EC75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****If you would like a specific image to be shared, please attach an image with your request</w:t>
            </w:r>
            <w:proofErr w:type="gramStart"/>
            <w:r>
              <w:rPr>
                <w:rFonts w:ascii="Arial" w:hAnsi="Arial" w:cs="Arial"/>
                <w:szCs w:val="20"/>
              </w:rPr>
              <w:t>.*</w:t>
            </w:r>
            <w:proofErr w:type="gramEnd"/>
            <w:r>
              <w:rPr>
                <w:rFonts w:ascii="Arial" w:hAnsi="Arial" w:cs="Arial"/>
                <w:szCs w:val="20"/>
              </w:rPr>
              <w:t>****</w:t>
            </w:r>
          </w:p>
        </w:tc>
      </w:tr>
      <w:tr w:rsidR="00EC758F" w:rsidRPr="00EC758F" w14:paraId="7159EF62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383C035E" w14:textId="7208368A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: </w:t>
            </w:r>
          </w:p>
        </w:tc>
      </w:tr>
      <w:tr w:rsidR="00EC758F" w:rsidRPr="00EC758F" w14:paraId="1280D05F" w14:textId="77777777" w:rsidTr="00124E27">
        <w:trPr>
          <w:trHeight w:val="1797"/>
        </w:trPr>
        <w:tc>
          <w:tcPr>
            <w:tcW w:w="10800" w:type="dxa"/>
          </w:tcPr>
          <w:p w14:paraId="47CB969D" w14:textId="685DE46B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mail Subject line: </w:t>
            </w:r>
          </w:p>
          <w:p w14:paraId="7510BF79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CD0C50E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02484C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6811EA1" w14:textId="1E8E86A9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mail Message: </w:t>
            </w:r>
          </w:p>
        </w:tc>
      </w:tr>
    </w:tbl>
    <w:p w14:paraId="4F909BFD" w14:textId="77777777" w:rsidR="00EC758F" w:rsidRDefault="00EC758F">
      <w:pPr>
        <w:rPr>
          <w:rFonts w:ascii="Arial" w:hAnsi="Arial" w:cs="Arial"/>
        </w:rPr>
      </w:pPr>
    </w:p>
    <w:p w14:paraId="661D688C" w14:textId="5998E297" w:rsidR="00A1000D" w:rsidRPr="00EC758F" w:rsidRDefault="00A1000D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91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8D" w14:textId="369CE791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onfirmation Email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8E" w14:textId="4EF92381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Give a good closing argument, thank constituent for taking action and provide for more opportunities to engage using hyperlinks, even if </w:t>
            </w:r>
            <w:proofErr w:type="gramStart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it’s</w:t>
            </w:r>
            <w:proofErr w:type="gramEnd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back to your website. </w:t>
            </w:r>
            <w:r w:rsidR="00223E68"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Also,</w:t>
            </w: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use this opportunity to promote other actions or events.</w:t>
            </w:r>
          </w:p>
          <w:p w14:paraId="661D688F" w14:textId="77777777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61D6890" w14:textId="730606EB" w:rsidR="000057D5" w:rsidRPr="00EC758F" w:rsidRDefault="00013ECF" w:rsidP="006C1A9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55">
                  <w:rPr>
                    <w:rFonts w:ascii="Meiryo" w:eastAsia="Meiryo" w:hAnsi="Meiryo" w:cs="Meiryo" w:hint="eastAsia"/>
                    <w:b/>
                    <w:bCs/>
                    <w:color w:val="FFFFFF" w:themeColor="background1"/>
                    <w:sz w:val="28"/>
                  </w:rPr>
                  <w:t>☒</w:t>
                </w:r>
              </w:sdtContent>
            </w:sdt>
            <w:r w:rsidR="000057D5"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Disable confirmation email </w:t>
            </w:r>
          </w:p>
        </w:tc>
      </w:tr>
      <w:tr w:rsidR="000057D5" w:rsidRPr="00EC758F" w14:paraId="661D689A" w14:textId="77777777" w:rsidTr="003B653B">
        <w:trPr>
          <w:trHeight w:val="1797"/>
        </w:trPr>
        <w:tc>
          <w:tcPr>
            <w:tcW w:w="10800" w:type="dxa"/>
          </w:tcPr>
          <w:p w14:paraId="661D6892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3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  <w:r w:rsidRPr="00EC758F">
              <w:rPr>
                <w:rFonts w:ascii="Arial" w:hAnsi="Arial" w:cs="Arial"/>
                <w:szCs w:val="20"/>
              </w:rPr>
              <w:t>Thank you for taking action to protect civil liberties in XX. This is an important issue and your lawmakers need to hear from you.</w:t>
            </w:r>
          </w:p>
          <w:p w14:paraId="661D6896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8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9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9B" w14:textId="77777777" w:rsidR="000057D5" w:rsidRPr="00EC758F" w:rsidRDefault="000057D5" w:rsidP="006E03E3">
      <w:pPr>
        <w:rPr>
          <w:rFonts w:ascii="Arial" w:hAnsi="Arial" w:cs="Arial"/>
        </w:rPr>
      </w:pPr>
    </w:p>
    <w:p w14:paraId="661D689C" w14:textId="77777777" w:rsidR="000057D5" w:rsidRPr="00EC758F" w:rsidRDefault="000057D5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468B6" w:rsidRPr="00EC758F" w14:paraId="661D689F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9D" w14:textId="246464C6" w:rsidR="00E468B6" w:rsidRPr="00EC758F" w:rsidRDefault="00E468B6" w:rsidP="00E468B6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Confirmation Page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9E" w14:textId="77777777" w:rsidR="00E468B6" w:rsidRPr="00EC758F" w:rsidRDefault="00E468B6" w:rsidP="00E468B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Give a good closing argument, thank constituent for taking action and provide for more opportunities to engage using hyperlinks, even if </w:t>
            </w:r>
            <w:proofErr w:type="gramStart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it’s</w:t>
            </w:r>
            <w:proofErr w:type="gramEnd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back to your website. </w:t>
            </w:r>
            <w:proofErr w:type="gramStart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Also</w:t>
            </w:r>
            <w:proofErr w:type="gramEnd"/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use this opportunity to promote other actions or events.</w:t>
            </w:r>
          </w:p>
        </w:tc>
      </w:tr>
      <w:tr w:rsidR="00E468B6" w:rsidRPr="00EC758F" w14:paraId="661D68A8" w14:textId="77777777" w:rsidTr="003B653B">
        <w:trPr>
          <w:trHeight w:val="1797"/>
        </w:trPr>
        <w:tc>
          <w:tcPr>
            <w:tcW w:w="10800" w:type="dxa"/>
          </w:tcPr>
          <w:p w14:paraId="661D68A0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A1" w14:textId="6E646EB3" w:rsidR="00A1000D" w:rsidRPr="00EC758F" w:rsidRDefault="00A1000D" w:rsidP="00A1000D">
            <w:pPr>
              <w:rPr>
                <w:rFonts w:ascii="Arial" w:hAnsi="Arial" w:cs="Arial"/>
                <w:szCs w:val="20"/>
              </w:rPr>
            </w:pPr>
            <w:r w:rsidRPr="00EC758F">
              <w:rPr>
                <w:rFonts w:ascii="Arial" w:hAnsi="Arial" w:cs="Arial"/>
                <w:szCs w:val="20"/>
              </w:rPr>
              <w:t>Thank you for taking action</w:t>
            </w:r>
            <w:r w:rsidR="001D2D55">
              <w:rPr>
                <w:rFonts w:ascii="Arial" w:hAnsi="Arial" w:cs="Arial"/>
                <w:szCs w:val="20"/>
              </w:rPr>
              <w:t xml:space="preserve">. </w:t>
            </w:r>
            <w:proofErr w:type="gramStart"/>
            <w:r w:rsidR="001D2D55">
              <w:rPr>
                <w:rFonts w:ascii="Arial" w:hAnsi="Arial" w:cs="Arial"/>
                <w:szCs w:val="20"/>
              </w:rPr>
              <w:t>It’s</w:t>
            </w:r>
            <w:proofErr w:type="gramEnd"/>
            <w:r w:rsidR="001D2D55">
              <w:rPr>
                <w:rFonts w:ascii="Arial" w:hAnsi="Arial" w:cs="Arial"/>
                <w:szCs w:val="20"/>
              </w:rPr>
              <w:t xml:space="preserve"> time for Mississippi to stand on the right side of history</w:t>
            </w:r>
            <w:r w:rsidRPr="00EC758F">
              <w:rPr>
                <w:rFonts w:ascii="Arial" w:hAnsi="Arial" w:cs="Arial"/>
                <w:szCs w:val="20"/>
              </w:rPr>
              <w:t>.</w:t>
            </w:r>
          </w:p>
          <w:p w14:paraId="661D68A5" w14:textId="064289FA" w:rsidR="00A1000D" w:rsidRPr="00EC758F" w:rsidRDefault="00A1000D" w:rsidP="00A1000D">
            <w:pPr>
              <w:rPr>
                <w:rFonts w:ascii="Arial" w:hAnsi="Arial" w:cs="Arial"/>
                <w:szCs w:val="20"/>
              </w:rPr>
            </w:pPr>
          </w:p>
          <w:p w14:paraId="661D68A6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A7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A9" w14:textId="77777777" w:rsidR="00E468B6" w:rsidRPr="00EC758F" w:rsidRDefault="00E468B6" w:rsidP="006E03E3">
      <w:pPr>
        <w:rPr>
          <w:rFonts w:ascii="Arial" w:hAnsi="Arial" w:cs="Arial"/>
        </w:rPr>
      </w:pPr>
    </w:p>
    <w:p w14:paraId="661D68AA" w14:textId="77777777" w:rsidR="000057D5" w:rsidRPr="00EC758F" w:rsidRDefault="000057D5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AD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AB" w14:textId="354A4C4C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AC" w14:textId="77777777" w:rsidR="000057D5" w:rsidRPr="00EC758F" w:rsidRDefault="000057D5" w:rsidP="006C1A98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Please list the email address for staff members who would like to receive an email notification when a new attendee registers. </w:t>
            </w:r>
          </w:p>
        </w:tc>
      </w:tr>
      <w:tr w:rsidR="000057D5" w:rsidRPr="00EC758F" w14:paraId="661D68B0" w14:textId="77777777" w:rsidTr="003B653B">
        <w:trPr>
          <w:trHeight w:val="753"/>
        </w:trPr>
        <w:tc>
          <w:tcPr>
            <w:tcW w:w="10800" w:type="dxa"/>
          </w:tcPr>
          <w:p w14:paraId="661D68AE" w14:textId="77777777" w:rsidR="000057D5" w:rsidRPr="00EC758F" w:rsidRDefault="000057D5" w:rsidP="006C1A98">
            <w:pPr>
              <w:rPr>
                <w:rFonts w:ascii="Arial" w:hAnsi="Arial" w:cs="Arial"/>
              </w:rPr>
            </w:pPr>
          </w:p>
          <w:p w14:paraId="661D68AF" w14:textId="6FD64EDA" w:rsidR="000057D5" w:rsidRPr="00EC758F" w:rsidRDefault="00013ECF" w:rsidP="006C1A98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1D2D55" w:rsidRPr="00945FB9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1D2D55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61D68B1" w14:textId="77777777" w:rsidR="000057D5" w:rsidRDefault="000057D5" w:rsidP="006E03E3">
      <w:pPr>
        <w:rPr>
          <w:rFonts w:ascii="Arial" w:hAnsi="Arial" w:cs="Arial"/>
        </w:rPr>
      </w:pPr>
    </w:p>
    <w:p w14:paraId="777C5A01" w14:textId="77777777" w:rsidR="00223E68" w:rsidRDefault="00223E68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3B7F2DA8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709F19F1" w14:textId="7A9897F0" w:rsidR="00EC758F" w:rsidRDefault="00EC758F" w:rsidP="00EC758F">
            <w:pPr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ight Column Heading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5FFE57E7" w14:textId="5D28CA91" w:rsidR="00EC758F" w:rsidRPr="00EC758F" w:rsidRDefault="00EC758F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>
              <w:rPr>
                <w:rStyle w:val="Strong"/>
                <w:b w:val="0"/>
                <w:color w:val="FFFFFF" w:themeColor="background1"/>
                <w:sz w:val="22"/>
              </w:rPr>
              <w:t xml:space="preserve">Please update if you would like to change the text in the right column above the petition message. </w:t>
            </w:r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 xml:space="preserve"> There is a </w:t>
            </w:r>
            <w:proofErr w:type="gramStart"/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>22 character</w:t>
            </w:r>
            <w:proofErr w:type="gramEnd"/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 xml:space="preserve"> limit in this field. </w:t>
            </w:r>
          </w:p>
        </w:tc>
      </w:tr>
      <w:tr w:rsidR="00EC758F" w:rsidRPr="00EC758F" w14:paraId="743AA22E" w14:textId="77777777" w:rsidTr="00124E27">
        <w:trPr>
          <w:trHeight w:val="753"/>
        </w:trPr>
        <w:tc>
          <w:tcPr>
            <w:tcW w:w="10800" w:type="dxa"/>
          </w:tcPr>
          <w:p w14:paraId="19075FB9" w14:textId="77777777" w:rsidR="00EC758F" w:rsidRPr="00EC758F" w:rsidRDefault="00EC758F" w:rsidP="00124E27">
            <w:pPr>
              <w:rPr>
                <w:rFonts w:ascii="Arial" w:hAnsi="Arial" w:cs="Arial"/>
              </w:rPr>
            </w:pPr>
          </w:p>
          <w:p w14:paraId="4AEFFFF1" w14:textId="2913F806" w:rsidR="00EC758F" w:rsidRPr="00EC758F" w:rsidRDefault="00EC758F" w:rsidP="00124E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PPORT THIS PETITION</w:t>
            </w:r>
          </w:p>
        </w:tc>
      </w:tr>
    </w:tbl>
    <w:p w14:paraId="5D24BD37" w14:textId="77777777" w:rsidR="00EC758F" w:rsidRPr="00EC758F" w:rsidRDefault="00EC758F" w:rsidP="006E03E3">
      <w:pPr>
        <w:rPr>
          <w:rFonts w:ascii="Arial" w:hAnsi="Arial" w:cs="Arial"/>
        </w:rPr>
      </w:pPr>
    </w:p>
    <w:sectPr w:rsidR="00EC758F" w:rsidRPr="00EC758F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86C3" w14:textId="77777777" w:rsidR="00013ECF" w:rsidRDefault="00013ECF" w:rsidP="00746B86">
      <w:r>
        <w:separator/>
      </w:r>
    </w:p>
  </w:endnote>
  <w:endnote w:type="continuationSeparator" w:id="0">
    <w:p w14:paraId="12C213F2" w14:textId="77777777" w:rsidR="00013ECF" w:rsidRDefault="00013ECF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68C1" w14:textId="5131ACF9" w:rsidR="00040673" w:rsidRPr="00040673" w:rsidRDefault="00223E68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Submit to </w:t>
    </w:r>
    <w:hyperlink r:id="rId1" w:history="1">
      <w:r w:rsidRPr="00C12229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4967" w14:textId="77777777" w:rsidR="00013ECF" w:rsidRDefault="00013ECF" w:rsidP="00746B86">
      <w:r>
        <w:separator/>
      </w:r>
    </w:p>
  </w:footnote>
  <w:footnote w:type="continuationSeparator" w:id="0">
    <w:p w14:paraId="03AC3EFA" w14:textId="77777777" w:rsidR="00013ECF" w:rsidRDefault="00013ECF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68BE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61D68C2" wp14:editId="661D68C3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61D68BF" w14:textId="77777777" w:rsidR="00052C04" w:rsidRPr="007C7AA6" w:rsidRDefault="000057D5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Petition</w:t>
    </w:r>
  </w:p>
  <w:p w14:paraId="661D68C0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D68C4" wp14:editId="661D68C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0321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057D5"/>
    <w:rsid w:val="0001054F"/>
    <w:rsid w:val="00013EC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D2D55"/>
    <w:rsid w:val="001E2106"/>
    <w:rsid w:val="001F1D63"/>
    <w:rsid w:val="00223E68"/>
    <w:rsid w:val="00225612"/>
    <w:rsid w:val="002409C9"/>
    <w:rsid w:val="002617B9"/>
    <w:rsid w:val="002668D3"/>
    <w:rsid w:val="002907B3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653B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2793"/>
    <w:rsid w:val="005301C8"/>
    <w:rsid w:val="00570925"/>
    <w:rsid w:val="0059137D"/>
    <w:rsid w:val="005C0A08"/>
    <w:rsid w:val="005C0C9D"/>
    <w:rsid w:val="005C1710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91AB8"/>
    <w:rsid w:val="007C43D4"/>
    <w:rsid w:val="007C7AA6"/>
    <w:rsid w:val="007D329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11D4E"/>
    <w:rsid w:val="00AB2C3D"/>
    <w:rsid w:val="00AD5FB9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901A9"/>
    <w:rsid w:val="00D9792F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C758F"/>
    <w:rsid w:val="00ED4430"/>
    <w:rsid w:val="00EE41FC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867"/>
  <w15:docId w15:val="{C8818CA3-1E7B-4689-A8CB-3E3FF1E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ummers@aclu-m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907-15CE-49BA-98A7-4DDDBC2F87BB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A1D7FFB6-9287-4C3A-9629-71D70038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30376-48AC-4863-80B4-4060727E3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7D67-5DC6-49D5-B128-5A89E6D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petition</vt:lpstr>
    </vt:vector>
  </TitlesOfParts>
  <Company>ACLU Foundation Inc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petition</dc:title>
  <dc:creator>Emily Teufel</dc:creator>
  <cp:lastModifiedBy>Zakiya Summers</cp:lastModifiedBy>
  <cp:revision>3</cp:revision>
  <dcterms:created xsi:type="dcterms:W3CDTF">2018-06-26T19:33:00Z</dcterms:created>
  <dcterms:modified xsi:type="dcterms:W3CDTF">2018-06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400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